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66" w:rsidRDefault="00A95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A95EA3" w:rsidRDefault="00A95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A95EA3" w:rsidRDefault="00A95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:</w:t>
      </w:r>
    </w:p>
    <w:p w:rsidR="00A95EA3" w:rsidRDefault="00A95EA3" w:rsidP="00A95E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ur Paragraph Essay Graphic Organ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EA3" w:rsidTr="00A95EA3">
        <w:tc>
          <w:tcPr>
            <w:tcW w:w="9350" w:type="dxa"/>
          </w:tcPr>
          <w:p w:rsidR="00A95EA3" w:rsidRDefault="00A95EA3" w:rsidP="00A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evant Background Information:</w:t>
            </w:r>
          </w:p>
          <w:p w:rsidR="00A95EA3" w:rsidRDefault="00A95EA3" w:rsidP="00A9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A3" w:rsidRDefault="00A95EA3" w:rsidP="00A9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A3" w:rsidRDefault="00A95EA3" w:rsidP="00A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95EA3" w:rsidRDefault="00A95EA3" w:rsidP="00A9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A3" w:rsidRDefault="00A95EA3" w:rsidP="00A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95EA3" w:rsidRPr="00A95EA3" w:rsidRDefault="00A95EA3" w:rsidP="00A9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3" w:rsidTr="00A95EA3">
        <w:tc>
          <w:tcPr>
            <w:tcW w:w="9350" w:type="dxa"/>
          </w:tcPr>
          <w:p w:rsid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sis Statement (Main Idea, Complete Identification, Developmental Ideas):</w:t>
            </w:r>
          </w:p>
          <w:p w:rsid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EA3" w:rsidRP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EA3" w:rsidTr="00A95EA3">
        <w:tc>
          <w:tcPr>
            <w:tcW w:w="9350" w:type="dxa"/>
          </w:tcPr>
          <w:p w:rsid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t @ RFS (Connecting to real life, another piece of literature, or a call to action):</w:t>
            </w:r>
          </w:p>
          <w:p w:rsid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EA3" w:rsidRP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Pr="00217D1F" w:rsidRDefault="00217D1F" w:rsidP="0021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ing Paragraph #1 Starts</w:t>
            </w:r>
          </w:p>
        </w:tc>
      </w:tr>
      <w:tr w:rsidR="00A95EA3" w:rsidTr="00A95EA3">
        <w:tc>
          <w:tcPr>
            <w:tcW w:w="9350" w:type="dxa"/>
          </w:tcPr>
          <w:p w:rsidR="00A95EA3" w:rsidRDefault="00A95EA3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Sentence (Including MI and DI #1)</w:t>
            </w:r>
            <w:r w:rsidR="00217D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A95EA3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EA3" w:rsidTr="00A95EA3">
        <w:tc>
          <w:tcPr>
            <w:tcW w:w="9350" w:type="dxa"/>
          </w:tcPr>
          <w:p w:rsidR="00A95EA3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-in #1 (Context: Who? When? Where?)</w:t>
            </w: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EA3" w:rsidTr="00A95EA3">
        <w:tc>
          <w:tcPr>
            <w:tcW w:w="9350" w:type="dxa"/>
          </w:tcPr>
          <w:p w:rsidR="00A95EA3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lopmental Detail #1:</w:t>
            </w: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EA3" w:rsidTr="00A95EA3">
        <w:tc>
          <w:tcPr>
            <w:tcW w:w="9350" w:type="dxa"/>
          </w:tcPr>
          <w:p w:rsidR="00A95EA3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/Interpretation #1 (Connect Detail to DI and MI)</w:t>
            </w: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A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ad-in #2 (Context: Who? When? Where?)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lopmental Detail #2: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/Interpretation #2 (Connect Detail to DI and MI)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-in #3 (Context: Who? When? Where?)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lopmental Detail #3: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/Interpretation #3 (Connect Detail to DI and MI)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ding Sentence with Transition to DP #2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Pr="00217D1F" w:rsidRDefault="00217D1F" w:rsidP="0021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ing Paragraph #2 Starts </w:t>
            </w: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 Senten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cluding MI and DI 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-in #4 (Context: Who? When? Where?)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velopmental Detail #4: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/Interpretation #4 (Connect Detail to DI and MI)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-in #5 (Context: Who? When? Where?)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lopmental Detail #5: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/Interpretation #5 (Connect Detail to DI and MI)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-in #6 (Context: Who? When? Where?)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lopmental Detail #6: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/Interpretation #6 (Connect Detail to DI and MI)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P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ding Sentence:</w:t>
            </w: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Pr="00217D1F" w:rsidRDefault="00217D1F" w:rsidP="0021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lusion Starts</w:t>
            </w:r>
          </w:p>
        </w:tc>
      </w:tr>
      <w:tr w:rsidR="00217D1F" w:rsidTr="00A95EA3">
        <w:tc>
          <w:tcPr>
            <w:tcW w:w="9350" w:type="dxa"/>
          </w:tcPr>
          <w:p w:rsidR="00217D1F" w:rsidRDefault="00217D1F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atement of Thesis (MI, CI, DIs), differently than the </w:t>
            </w:r>
            <w:r w:rsidR="00527F15">
              <w:rPr>
                <w:rFonts w:ascii="Times New Roman" w:hAnsi="Times New Roman" w:cs="Times New Roman"/>
                <w:b/>
                <w:sz w:val="24"/>
                <w:szCs w:val="24"/>
              </w:rPr>
              <w:t>introduction:</w:t>
            </w: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Pr="00217D1F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1F" w:rsidTr="00A95EA3">
        <w:tc>
          <w:tcPr>
            <w:tcW w:w="9350" w:type="dxa"/>
          </w:tcPr>
          <w:p w:rsidR="00217D1F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ch for Significance (RFS) </w:t>
            </w:r>
            <w:r w:rsidRPr="00527F15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nect to Real Life, another work, or call the audience to action</w:t>
            </w: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F15" w:rsidRDefault="00527F15" w:rsidP="0021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5EA3" w:rsidRPr="00A95EA3" w:rsidRDefault="00A95EA3" w:rsidP="00A95EA3">
      <w:pPr>
        <w:rPr>
          <w:rFonts w:ascii="Times New Roman" w:hAnsi="Times New Roman" w:cs="Times New Roman"/>
          <w:sz w:val="24"/>
          <w:szCs w:val="24"/>
        </w:rPr>
      </w:pPr>
    </w:p>
    <w:sectPr w:rsidR="00A95EA3" w:rsidRPr="00A9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A3"/>
    <w:rsid w:val="00031866"/>
    <w:rsid w:val="00217D1F"/>
    <w:rsid w:val="00527F15"/>
    <w:rsid w:val="00A9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182D7-2263-48F0-BF27-2F769812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4AC2-9B77-4047-A7CA-7D93EEB6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flin</dc:creator>
  <cp:keywords/>
  <dc:description/>
  <cp:lastModifiedBy>ghaflin</cp:lastModifiedBy>
  <cp:revision>2</cp:revision>
  <dcterms:created xsi:type="dcterms:W3CDTF">2017-01-30T17:08:00Z</dcterms:created>
  <dcterms:modified xsi:type="dcterms:W3CDTF">2017-01-30T17:30:00Z</dcterms:modified>
</cp:coreProperties>
</file>